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Финал Всероссийских соревнований юных хоккеистов «Золотая шайба» среди команд юношей 2009-2010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5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иров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них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уклад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куде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т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ал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ыл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авц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омкин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маз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р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гарее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з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д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ф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в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я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ило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рат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севолод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шигулов Рад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